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3561251"/>
        <w:docPartObj>
          <w:docPartGallery w:val="Cover Pages"/>
          <w:docPartUnique/>
        </w:docPartObj>
      </w:sdtPr>
      <w:sdtEndPr/>
      <w:sdtContent>
        <w:p w14:paraId="54E0B3FD" w14:textId="40BB9894" w:rsidR="00422B07" w:rsidRDefault="00422B07"/>
        <w:p w14:paraId="3181DA96" w14:textId="7E24E4AA" w:rsidR="00422B07" w:rsidRDefault="00422B07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9E2AA" wp14:editId="05194A6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BD46F5" w14:textId="03B97456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|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D19E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BD46F5" w14:textId="03B97456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|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47550A" wp14:editId="699626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6934BC" w14:textId="4D9B4368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Мунлайт</w:t>
                                    </w:r>
                                  </w:p>
                                </w:sdtContent>
                              </w:sdt>
                              <w:p w14:paraId="0718E964" w14:textId="3D1E2846" w:rsidR="00422B07" w:rsidRPr="00B47563" w:rsidRDefault="003232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61BE53AE" w14:textId="25D900CD" w:rsidR="00422B07" w:rsidRPr="00B47563" w:rsidRDefault="003232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Замок Разрушения</w:t>
                                    </w:r>
                                  </w:sdtContent>
                                </w:sdt>
                                <w:r w:rsidR="00422B07" w:rsidRPr="00B4756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647550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6934BC" w14:textId="4D9B4368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B4756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Мунлайт</w:t>
                              </w:r>
                            </w:p>
                          </w:sdtContent>
                        </w:sdt>
                        <w:p w14:paraId="0718E964" w14:textId="3D1E2846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2B0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61BE53AE" w14:textId="25D900CD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22B0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Замок Разрушения</w:t>
                              </w:r>
                            </w:sdtContent>
                          </w:sdt>
                          <w:r w:rsidR="00422B07" w:rsidRPr="00B47563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BA84A" wp14:editId="3183F02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30441" w14:textId="24AECE0B" w:rsidR="00422B07" w:rsidRPr="00422B07" w:rsidRDefault="003232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2B07" w:rsidRPr="00422B07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Дружба – э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772095" w14:textId="64006648" w:rsidR="00422B07" w:rsidRPr="00422B07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22B07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Забытые Легенд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BA84A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E730441" w14:textId="24AECE0B" w:rsidR="00422B07" w:rsidRPr="00422B0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22B07" w:rsidRPr="00422B07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Дружба – э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772095" w14:textId="64006648" w:rsidR="00422B07" w:rsidRPr="00422B07" w:rsidRDefault="00422B0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22B07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Забытые Легенд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A1F1A0" wp14:editId="38BF43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A03C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46686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2AEA6" w14:textId="61ABB510" w:rsidR="00422B07" w:rsidRPr="00422B07" w:rsidRDefault="00422B0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8F2B024" w14:textId="32E71380" w:rsidR="00422B07" w:rsidRDefault="00422B07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4397" w:history="1">
            <w:r w:rsidRPr="00E032A5">
              <w:rPr>
                <w:rStyle w:val="Hyperlink"/>
                <w:noProof/>
                <w:lang w:val="ru-RU"/>
              </w:rPr>
              <w:t>Легенда о Прин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2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BB7" w14:textId="615C0674" w:rsidR="00422B07" w:rsidRDefault="00422B07">
          <w:r>
            <w:rPr>
              <w:b/>
              <w:bCs/>
              <w:noProof/>
            </w:rPr>
            <w:fldChar w:fldCharType="end"/>
          </w:r>
        </w:p>
      </w:sdtContent>
    </w:sdt>
    <w:p w14:paraId="2FBC82F9" w14:textId="081CF363" w:rsidR="00422B07" w:rsidRDefault="00422B07">
      <w:pPr>
        <w:jc w:val="left"/>
      </w:pPr>
      <w:r>
        <w:br w:type="page"/>
      </w:r>
    </w:p>
    <w:p w14:paraId="59B1C99F" w14:textId="4DC6CD99" w:rsidR="00A65FFE" w:rsidRDefault="00422B07" w:rsidP="00422B07">
      <w:pPr>
        <w:pStyle w:val="Heading1"/>
        <w:rPr>
          <w:lang w:val="ru-RU"/>
        </w:rPr>
      </w:pPr>
      <w:bookmarkStart w:id="0" w:name="_Toc134914397"/>
      <w:r>
        <w:rPr>
          <w:lang w:val="ru-RU"/>
        </w:rPr>
        <w:lastRenderedPageBreak/>
        <w:t>Легенда о Принцессе</w:t>
      </w:r>
      <w:bookmarkEnd w:id="0"/>
    </w:p>
    <w:p w14:paraId="3BC151C4" w14:textId="000CB4E5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давным-давно, на свете жила принцесса, чей знак сиял россыпью звёзд. Она была добра и всемогуща, правила своими подданными с мудростью вечности и состраданием матери. Пони жили при ней и при других принцессах в счастье и не ждали грозы от нового дня.</w:t>
      </w:r>
    </w:p>
    <w:p w14:paraId="026A9CD4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родилась маленькая пони, что никак не могла найти свой путь в этом благом мире. Она скиталась из жизни в жизнь, меняя формы и облики, ища контраст, изменение, что-то, что могло принести покой в её душе.</w:t>
      </w:r>
    </w:p>
    <w:p w14:paraId="4F0F3593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тарая душа в теле пони решила, что невозможно найти то, чего нет. Она взяла в свои копыта инструменты, что были предназначены только для принцесс чтобы высечь в мире себе путь. Впервые земля узнала, что такое горе и страх, но принцесса, в своей мудрости, решила пожалеть душу. Только она могла понять её собственное страдание.</w:t>
      </w:r>
    </w:p>
    <w:p w14:paraId="158729F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Мир начал изменяться, отвечая на волю восставшей пони. Как лавина, изменения прокатились по пространству и времени, оставляя страшный след, что уже невозможно будет стереть. Мир отрёкся от неё, и она решила поступить так же, соорудив машины, способные обрушить стопы мироздания.</w:t>
      </w:r>
    </w:p>
    <w:p w14:paraId="7D619FE0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, переживая страдания пони как свои собственные, вступила в бой со злом, что раньше было неведомо, но уже было слишком поздно. Молодая пони со старой душой смогла обратить против неё самое сокровенное, сразив принцессу в судьбоносной схватке.</w:t>
      </w:r>
    </w:p>
    <w:p w14:paraId="253F489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 закрыла глаза, из последних сил сражаясь за этот мир, но он был расколот ненавистью и злобой, оставив её наедине в пустоте. Испуская последние силы в виде слёз-звёзд, принцесса отреклась от реальности, что рассыпалась перед её глазами в ненавистном ей огне. Она погрузилась в сон, где увидела новый мир.</w:t>
      </w:r>
    </w:p>
    <w:p w14:paraId="07D09835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 xml:space="preserve">Однажды, родилась маленькая пони, что никак не могла найти свой путь в этом благом сне. Она скиталась в не-жизни, принимая иллюзию за факт, пытаясь найти способ спастись. Но огонь в душе невозможно погасить, и вскоре сон вновь был поражён расколом и несчастьем. </w:t>
      </w:r>
    </w:p>
    <w:p w14:paraId="686BEA70" w14:textId="2EAFE2C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пящий аликорн пошевелился на своём ложе из звёзд, чувствуя приближение конца. Сможет ли цикл из снов прекратится в этот раз, и сможет ли мир возродится из небытия? Или же огонь пожрёт его окончательно, оставив принцессу по-настоящему одной?</w:t>
      </w:r>
    </w:p>
    <w:p w14:paraId="0F0DCBF1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Душа не может найти покоя в пустоте. Жизнь не может существовать во тьме. Мир не может быть сном… Пламя угасает, вместе со злом… Добро не может найти свет…</w:t>
      </w:r>
    </w:p>
    <w:p w14:paraId="5ECA56F9" w14:textId="1F559CB1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обуждение близко.</w:t>
      </w:r>
    </w:p>
    <w:sectPr w:rsidR="00422B07" w:rsidRPr="00422B07" w:rsidSect="00422B07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34C8" w14:textId="77777777" w:rsidR="00A827DB" w:rsidRDefault="00A827DB" w:rsidP="002555EF">
      <w:pPr>
        <w:spacing w:after="0" w:line="240" w:lineRule="auto"/>
      </w:pPr>
      <w:r>
        <w:separator/>
      </w:r>
    </w:p>
  </w:endnote>
  <w:endnote w:type="continuationSeparator" w:id="0">
    <w:p w14:paraId="786F9DA0" w14:textId="77777777" w:rsidR="00A827DB" w:rsidRDefault="00A827DB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5574" w14:textId="77777777" w:rsidR="00A827DB" w:rsidRDefault="00A827DB" w:rsidP="002555EF">
      <w:pPr>
        <w:spacing w:after="0" w:line="240" w:lineRule="auto"/>
      </w:pPr>
      <w:r>
        <w:separator/>
      </w:r>
    </w:p>
  </w:footnote>
  <w:footnote w:type="continuationSeparator" w:id="0">
    <w:p w14:paraId="6CD92397" w14:textId="77777777" w:rsidR="00A827DB" w:rsidRDefault="00A827DB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576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77622" w14:textId="7E701E0D" w:rsidR="00422B07" w:rsidRDefault="00422B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B7F4F" w14:textId="77777777" w:rsidR="00422B07" w:rsidRDefault="00422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4E"/>
    <w:rsid w:val="00000FEE"/>
    <w:rsid w:val="00010219"/>
    <w:rsid w:val="00021BEA"/>
    <w:rsid w:val="0003191A"/>
    <w:rsid w:val="00035FCD"/>
    <w:rsid w:val="0004121C"/>
    <w:rsid w:val="00051699"/>
    <w:rsid w:val="000516D1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04BCE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92DF9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2F498A"/>
    <w:rsid w:val="003007E4"/>
    <w:rsid w:val="003019E5"/>
    <w:rsid w:val="00316DF1"/>
    <w:rsid w:val="00320FB7"/>
    <w:rsid w:val="0032324F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22B07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0363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64B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65FFE"/>
    <w:rsid w:val="00A7478E"/>
    <w:rsid w:val="00A815F4"/>
    <w:rsid w:val="00A827DB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47563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E444E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EA10"/>
  <w15:chartTrackingRefBased/>
  <w15:docId w15:val="{35ACA995-FC4C-4577-AC67-268910CA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25</PublishDate>
  <Abstract/>
  <CompanyAddress>Замок Разрушени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Забытые Легенды</dc:subject>
  <dc:creator>Мунлайт</dc:creator>
  <cp:keywords/>
  <dc:description/>
  <cp:lastModifiedBy>Oleksandr Tuhanskykh</cp:lastModifiedBy>
  <cp:revision>8</cp:revision>
  <cp:lastPrinted>2023-08-24T20:46:00Z</cp:lastPrinted>
  <dcterms:created xsi:type="dcterms:W3CDTF">2022-01-04T18:24:00Z</dcterms:created>
  <dcterms:modified xsi:type="dcterms:W3CDTF">2023-08-24T20:46:00Z</dcterms:modified>
</cp:coreProperties>
</file>